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A613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6</w:t>
      </w:r>
    </w:p>
    <w:p w14:paraId="6D8CFABF" w14:textId="534ED2F9" w:rsidR="00DE047D" w:rsidRDefault="0032626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2.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 xml:space="preserve">2. - 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6.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2.</w:t>
      </w:r>
      <w:r>
        <w:rPr>
          <w:rFonts w:ascii="Arial" w:hAnsi="Arial"/>
          <w:b/>
          <w:sz w:val="40"/>
          <w:szCs w:val="30"/>
          <w:lang w:val="de-DE"/>
        </w:rPr>
        <w:t>2026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59F73E12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547C550A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40D750F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rießnockerlsuppe</w:t>
            </w:r>
          </w:p>
          <w:p w14:paraId="1F495ED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ebratenes Fischfilet mit Ratatouille und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etersilerdäpfel</w:t>
            </w:r>
            <w:proofErr w:type="spellEnd"/>
          </w:p>
          <w:p w14:paraId="5CC7E21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7B38E4C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</w:t>
            </w:r>
          </w:p>
          <w:p w14:paraId="50AE1D2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</w:t>
            </w:r>
          </w:p>
          <w:p w14:paraId="42A25B0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698B1C44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18C85F2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8752" behindDoc="1" locked="0" layoutInCell="1" allowOverlap="1" wp14:anchorId="029BD0B7" wp14:editId="2EA2A34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4A3BDCB0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7D152FB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0D5B23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1122BD5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Paprikahendl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mit Spätzle</w:t>
            </w:r>
            <w:proofErr w:type="gramEnd"/>
          </w:p>
          <w:p w14:paraId="7CC5EEB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chokoladenkuchen</w:t>
            </w:r>
          </w:p>
        </w:tc>
        <w:tc>
          <w:tcPr>
            <w:tcW w:w="635" w:type="pct"/>
          </w:tcPr>
          <w:p w14:paraId="5063F35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257A489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3,4)</w:t>
            </w:r>
          </w:p>
          <w:p w14:paraId="5F406ED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,5)</w:t>
            </w:r>
          </w:p>
        </w:tc>
        <w:tc>
          <w:tcPr>
            <w:tcW w:w="1737" w:type="pct"/>
            <w:vMerge/>
          </w:tcPr>
          <w:p w14:paraId="45EA57EC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593B858A" w14:textId="77777777">
        <w:trPr>
          <w:trHeight w:val="1096"/>
        </w:trPr>
        <w:tc>
          <w:tcPr>
            <w:tcW w:w="285" w:type="pct"/>
          </w:tcPr>
          <w:p w14:paraId="758E319D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B12408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Wiener Suppentopf</w:t>
            </w:r>
          </w:p>
          <w:p w14:paraId="36427BD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pfelstrudel mit Vanillesauce</w:t>
            </w:r>
          </w:p>
          <w:p w14:paraId="2F95F09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rot und Aufstrich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14:paraId="263C035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L (1)</w:t>
            </w:r>
          </w:p>
          <w:p w14:paraId="6758C75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3E4514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 </w:t>
            </w:r>
          </w:p>
        </w:tc>
        <w:tc>
          <w:tcPr>
            <w:tcW w:w="1737" w:type="pct"/>
            <w:vMerge/>
          </w:tcPr>
          <w:p w14:paraId="790F40F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62767FE6" w14:textId="77777777">
        <w:trPr>
          <w:trHeight w:val="1134"/>
        </w:trPr>
        <w:tc>
          <w:tcPr>
            <w:tcW w:w="285" w:type="pct"/>
          </w:tcPr>
          <w:p w14:paraId="5B7EE24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2DBB0A1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rtoffelsuppe</w:t>
            </w:r>
          </w:p>
          <w:p w14:paraId="7B7F07D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Lasagne mit Gurkensalat </w:t>
            </w:r>
          </w:p>
          <w:p w14:paraId="535BD99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05B7F2B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7CE817E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,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6EEA9BB6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/>
          </w:tcPr>
          <w:p w14:paraId="3964935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4B0AE1F0" w14:textId="77777777">
        <w:trPr>
          <w:trHeight w:val="1134"/>
        </w:trPr>
        <w:tc>
          <w:tcPr>
            <w:tcW w:w="285" w:type="pct"/>
          </w:tcPr>
          <w:p w14:paraId="771572F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CE87AD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udelreissuppe</w:t>
            </w:r>
          </w:p>
          <w:p w14:paraId="4DBCA55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Spinat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mit gerösteten Erdäpfel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und Ei</w:t>
            </w:r>
          </w:p>
          <w:p w14:paraId="591F559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akaotiramisu</w:t>
            </w:r>
          </w:p>
        </w:tc>
        <w:tc>
          <w:tcPr>
            <w:tcW w:w="635" w:type="pct"/>
          </w:tcPr>
          <w:p w14:paraId="2223660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30E3B7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40D0A8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/>
          </w:tcPr>
          <w:p w14:paraId="535A520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B8AA1E1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41ECD28" w14:textId="30DE31E6" w:rsidR="00DE047D" w:rsidRPr="00326260" w:rsidRDefault="000B6E50" w:rsidP="0032626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</w:t>
      </w:r>
      <w:r w:rsidR="00326260">
        <w:rPr>
          <w:rFonts w:ascii="Arial" w:hAnsi="Arial"/>
          <w:b/>
          <w:i/>
          <w:sz w:val="28"/>
          <w:szCs w:val="28"/>
        </w:rPr>
        <w:t>n</w:t>
      </w:r>
    </w:p>
    <w:sectPr w:rsidR="00DE047D" w:rsidRPr="00326260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6260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60D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Company>AHSM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